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8E" w:rsidRDefault="00D74CA8" w:rsidP="00C56B8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0"/>
        </w:rPr>
        <w:t>Приложение 2</w:t>
      </w:r>
      <w:r w:rsidR="00C56B8E">
        <w:rPr>
          <w:sz w:val="20"/>
        </w:rPr>
        <w:t xml:space="preserve"> к информационному сообщению</w:t>
      </w: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объектов недвижимого имущества </w:t>
      </w:r>
    </w:p>
    <w:p w:rsidR="00C56B8E" w:rsidRDefault="00C56B8E" w:rsidP="00C56B8E">
      <w:pPr>
        <w:jc w:val="center"/>
        <w:rPr>
          <w:b/>
          <w:color w:val="auto"/>
        </w:rPr>
      </w:pPr>
      <w:r>
        <w:rPr>
          <w:b/>
          <w:color w:val="auto"/>
        </w:rPr>
        <w:t>акционерного общества "</w:t>
      </w:r>
      <w:r w:rsidR="00D74CA8">
        <w:rPr>
          <w:b/>
          <w:color w:val="auto"/>
        </w:rPr>
        <w:t>Управляющая компания</w:t>
      </w:r>
      <w:r>
        <w:rPr>
          <w:b/>
          <w:color w:val="auto"/>
        </w:rPr>
        <w:t xml:space="preserve"> №1"</w:t>
      </w:r>
    </w:p>
    <w:p w:rsidR="00484737" w:rsidRDefault="00484737" w:rsidP="00C56B8E">
      <w:pPr>
        <w:jc w:val="center"/>
        <w:rPr>
          <w:b/>
          <w:sz w:val="24"/>
          <w:szCs w:val="24"/>
        </w:rPr>
      </w:pPr>
    </w:p>
    <w:p w:rsidR="00C56B8E" w:rsidRDefault="00C56B8E" w:rsidP="00C56B8E">
      <w:pPr>
        <w:rPr>
          <w:b/>
          <w:sz w:val="24"/>
          <w:szCs w:val="24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969"/>
        <w:gridCol w:w="2552"/>
        <w:gridCol w:w="1701"/>
        <w:gridCol w:w="3685"/>
      </w:tblGrid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DF41D2" w:rsidRDefault="00C56B8E" w:rsidP="003918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F41D2">
              <w:rPr>
                <w:b/>
                <w:color w:val="auto"/>
                <w:sz w:val="24"/>
                <w:szCs w:val="24"/>
              </w:rPr>
              <w:t>Общая площадь (кв.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5B3183" w:rsidP="005B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аничение (о</w:t>
            </w:r>
            <w:r w:rsidR="00C56B8E" w:rsidRPr="00484737">
              <w:rPr>
                <w:b/>
                <w:sz w:val="24"/>
                <w:szCs w:val="24"/>
              </w:rPr>
              <w:t>бременение</w:t>
            </w:r>
            <w:r>
              <w:rPr>
                <w:b/>
                <w:sz w:val="24"/>
                <w:szCs w:val="24"/>
              </w:rPr>
              <w:t>) права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D7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№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пр. Победы, д.</w:t>
            </w:r>
            <w:r w:rsidR="00D74CA8">
              <w:rPr>
                <w:sz w:val="24"/>
                <w:szCs w:val="24"/>
              </w:rPr>
              <w:t>1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D7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20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D74CA8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1D63A3" w:rsidP="001D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, а</w:t>
            </w:r>
            <w:r w:rsidR="00FE2073">
              <w:rPr>
                <w:sz w:val="24"/>
                <w:szCs w:val="24"/>
              </w:rPr>
              <w:t>рен</w:t>
            </w:r>
            <w:r w:rsidR="00D74CA8">
              <w:rPr>
                <w:sz w:val="24"/>
                <w:szCs w:val="24"/>
              </w:rPr>
              <w:t>да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2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1D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№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1D63A3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пр. Победы, 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1D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20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FE2073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1D63A3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3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FE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 w:rsidR="003918AF">
              <w:rPr>
                <w:sz w:val="24"/>
                <w:szCs w:val="24"/>
              </w:rPr>
              <w:t>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FE2073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 w:rsidR="00FE2073"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3918AF" w:rsidP="0039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5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E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4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E" w:rsidRPr="00484737" w:rsidRDefault="0039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3918AF" w:rsidP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E" w:rsidRPr="00484737" w:rsidRDefault="0039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5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E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E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5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 w:rsidP="00F02A49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  <w:r w:rsidRPr="00484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F02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</w:t>
            </w:r>
            <w:r w:rsidR="005B3183">
              <w:rPr>
                <w:sz w:val="24"/>
                <w:szCs w:val="24"/>
              </w:rPr>
              <w:t>6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6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F02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 w:rsidP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000000:78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7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 w:rsidP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р. Победы,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39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102001: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</w:t>
            </w:r>
          </w:p>
        </w:tc>
      </w:tr>
      <w:tr w:rsidR="00DF41D2" w:rsidRPr="00484737" w:rsidTr="00DF41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</w:t>
            </w:r>
            <w:r w:rsidR="00DF41D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F02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№1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 w:rsidP="003918AF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Омская, д.1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F02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1:0102002: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F" w:rsidRPr="00484737" w:rsidRDefault="003918AF" w:rsidP="0021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ение регистрации</w:t>
            </w:r>
          </w:p>
        </w:tc>
      </w:tr>
      <w:tr w:rsidR="003918AF" w:rsidRPr="00484737" w:rsidTr="00DF41D2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>
            <w:pPr>
              <w:jc w:val="right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F" w:rsidRPr="00484737" w:rsidRDefault="003918AF" w:rsidP="00484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4,10</w:t>
            </w:r>
          </w:p>
        </w:tc>
      </w:tr>
    </w:tbl>
    <w:p w:rsidR="00C56B8E" w:rsidRDefault="00C56B8E" w:rsidP="00C56B8E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sectPr w:rsidR="00CC680C" w:rsidSect="00FE2073">
      <w:pgSz w:w="16838" w:h="11906" w:orient="landscape" w:code="9"/>
      <w:pgMar w:top="566" w:right="709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24" w:rsidRDefault="00432224" w:rsidP="00A14C0C">
      <w:r>
        <w:separator/>
      </w:r>
    </w:p>
  </w:endnote>
  <w:endnote w:type="continuationSeparator" w:id="0">
    <w:p w:rsidR="00432224" w:rsidRDefault="00432224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24" w:rsidRDefault="00432224" w:rsidP="00A14C0C">
      <w:r>
        <w:separator/>
      </w:r>
    </w:p>
  </w:footnote>
  <w:footnote w:type="continuationSeparator" w:id="0">
    <w:p w:rsidR="00432224" w:rsidRDefault="00432224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221D"/>
    <w:rsid w:val="0003364A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4F61"/>
    <w:rsid w:val="000A5407"/>
    <w:rsid w:val="000A5FC8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187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817"/>
    <w:rsid w:val="001219DF"/>
    <w:rsid w:val="00127BAC"/>
    <w:rsid w:val="001303B4"/>
    <w:rsid w:val="00131721"/>
    <w:rsid w:val="00131A0C"/>
    <w:rsid w:val="00135D53"/>
    <w:rsid w:val="00140AC0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6BB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413"/>
    <w:rsid w:val="001C4B9C"/>
    <w:rsid w:val="001D1439"/>
    <w:rsid w:val="001D2E6F"/>
    <w:rsid w:val="001D3525"/>
    <w:rsid w:val="001D4ABD"/>
    <w:rsid w:val="001D52FF"/>
    <w:rsid w:val="001D588E"/>
    <w:rsid w:val="001D6267"/>
    <w:rsid w:val="001D63A3"/>
    <w:rsid w:val="001D6AD7"/>
    <w:rsid w:val="001D7A8E"/>
    <w:rsid w:val="001D7F90"/>
    <w:rsid w:val="001E16D4"/>
    <w:rsid w:val="001E1E2E"/>
    <w:rsid w:val="001E1F57"/>
    <w:rsid w:val="001E1FB2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3F5A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AC3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1296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18AF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3257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224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0C14"/>
    <w:rsid w:val="00471367"/>
    <w:rsid w:val="00477A5C"/>
    <w:rsid w:val="00483BE5"/>
    <w:rsid w:val="00483F41"/>
    <w:rsid w:val="00484737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26D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3183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6E7"/>
    <w:rsid w:val="006B37EE"/>
    <w:rsid w:val="006B3E79"/>
    <w:rsid w:val="006B437C"/>
    <w:rsid w:val="006B5DF6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173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39FB"/>
    <w:rsid w:val="00796218"/>
    <w:rsid w:val="007A13EE"/>
    <w:rsid w:val="007A25DD"/>
    <w:rsid w:val="007A3149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148B"/>
    <w:rsid w:val="0082240A"/>
    <w:rsid w:val="00823813"/>
    <w:rsid w:val="00826335"/>
    <w:rsid w:val="00830103"/>
    <w:rsid w:val="00830D0B"/>
    <w:rsid w:val="00832833"/>
    <w:rsid w:val="00837B42"/>
    <w:rsid w:val="00837C6B"/>
    <w:rsid w:val="008435C9"/>
    <w:rsid w:val="008446A3"/>
    <w:rsid w:val="00845E54"/>
    <w:rsid w:val="00847523"/>
    <w:rsid w:val="00850969"/>
    <w:rsid w:val="00851B2C"/>
    <w:rsid w:val="00851F05"/>
    <w:rsid w:val="00853E7B"/>
    <w:rsid w:val="008570F2"/>
    <w:rsid w:val="00857217"/>
    <w:rsid w:val="00860E97"/>
    <w:rsid w:val="00865FFB"/>
    <w:rsid w:val="008662D4"/>
    <w:rsid w:val="00867D50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A4E28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4DD"/>
    <w:rsid w:val="00922B26"/>
    <w:rsid w:val="00922D8B"/>
    <w:rsid w:val="0092464E"/>
    <w:rsid w:val="00926B67"/>
    <w:rsid w:val="00926CB2"/>
    <w:rsid w:val="00937BD5"/>
    <w:rsid w:val="00940E66"/>
    <w:rsid w:val="00940F37"/>
    <w:rsid w:val="00944CFD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E7EC5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1287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48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316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C7E2B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56B8E"/>
    <w:rsid w:val="00C6175C"/>
    <w:rsid w:val="00C62633"/>
    <w:rsid w:val="00C627F3"/>
    <w:rsid w:val="00C6485F"/>
    <w:rsid w:val="00C653DC"/>
    <w:rsid w:val="00C657D3"/>
    <w:rsid w:val="00C73302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680C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674F5"/>
    <w:rsid w:val="00D702D7"/>
    <w:rsid w:val="00D70D66"/>
    <w:rsid w:val="00D71FB6"/>
    <w:rsid w:val="00D74CA8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41D2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2373F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366C0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E2073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8D04F"/>
  <w15:docId w15:val="{508964A7-ECED-4EBE-AB0B-271EF0F5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9">
    <w:name w:val="Hyperlink"/>
    <w:rsid w:val="00104DD4"/>
    <w:rPr>
      <w:color w:val="0000FF"/>
      <w:u w:val="single"/>
    </w:rPr>
  </w:style>
  <w:style w:type="paragraph" w:styleId="aa">
    <w:name w:val="header"/>
    <w:basedOn w:val="a"/>
    <w:link w:val="ab"/>
    <w:rsid w:val="00A14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14C0C"/>
    <w:rPr>
      <w:color w:val="000000"/>
      <w:sz w:val="28"/>
      <w:szCs w:val="28"/>
    </w:rPr>
  </w:style>
  <w:style w:type="paragraph" w:styleId="ac">
    <w:name w:val="footer"/>
    <w:basedOn w:val="a"/>
    <w:link w:val="ad"/>
    <w:rsid w:val="00A14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106B1D"/>
    <w:rPr>
      <w:color w:val="000000"/>
      <w:sz w:val="28"/>
      <w:szCs w:val="28"/>
    </w:rPr>
  </w:style>
  <w:style w:type="paragraph" w:styleId="af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74CA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0290-9836-4AD2-8075-18F67911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48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анищева Дарья Александровна</cp:lastModifiedBy>
  <cp:revision>2</cp:revision>
  <cp:lastPrinted>2019-04-03T13:29:00Z</cp:lastPrinted>
  <dcterms:created xsi:type="dcterms:W3CDTF">2019-04-04T11:19:00Z</dcterms:created>
  <dcterms:modified xsi:type="dcterms:W3CDTF">2019-04-04T11:19:00Z</dcterms:modified>
</cp:coreProperties>
</file>